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500FEC" w:rsidRPr="000E057B" w:rsidRDefault="00500FEC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500FEC" w:rsidRPr="000E057B" w:rsidRDefault="00500FEC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500FEC" w:rsidRPr="000E057B" w:rsidRDefault="00500FEC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500FEC" w:rsidRPr="000E057B" w:rsidRDefault="00500FEC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500FEC" w:rsidRPr="000E057B" w:rsidRDefault="00500FEC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500FEC" w:rsidRPr="0057424F" w:rsidRDefault="00500FEC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500FEC" w:rsidRPr="00D364F3" w:rsidRDefault="00500F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500FEC" w:rsidRDefault="00500FEC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500FEC" w:rsidRPr="00CC31F1" w:rsidRDefault="00500FEC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500FEC" w:rsidRPr="0057424F" w:rsidRDefault="00500FEC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500FEC" w:rsidRPr="0057424F" w:rsidRDefault="00500FEC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500FEC" w:rsidRPr="0057424F" w:rsidRDefault="00500FEC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500FEC" w:rsidRPr="0057424F" w:rsidRDefault="00500FEC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500FEC" w:rsidRDefault="00500FEC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 xml:space="preserve">От </w:t>
      </w:r>
      <w:r w:rsidR="007516BD" w:rsidRPr="00524055">
        <w:rPr>
          <w:i/>
          <w:sz w:val="24"/>
          <w:szCs w:val="28"/>
          <w:u w:val="single"/>
        </w:rPr>
        <w:t>13</w:t>
      </w:r>
      <w:r w:rsidR="00524055">
        <w:rPr>
          <w:i/>
          <w:sz w:val="24"/>
          <w:szCs w:val="28"/>
          <w:u w:val="single"/>
        </w:rPr>
        <w:t xml:space="preserve">.10.2022г. </w:t>
      </w:r>
      <w:r w:rsidRPr="00C711BC">
        <w:rPr>
          <w:i/>
          <w:sz w:val="24"/>
          <w:szCs w:val="28"/>
          <w:u w:val="single"/>
        </w:rPr>
        <w:t xml:space="preserve">  №_</w:t>
      </w:r>
      <w:r w:rsidR="00524055">
        <w:rPr>
          <w:i/>
          <w:sz w:val="24"/>
          <w:szCs w:val="28"/>
          <w:u w:val="single"/>
        </w:rPr>
        <w:t>795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0D5F" w:rsidRPr="005D23BB" w:rsidRDefault="00FF2DF9" w:rsidP="002A3CCA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t>В соответствии со</w:t>
      </w:r>
      <w:r w:rsidR="003F0D5F" w:rsidRPr="005D23BB">
        <w:rPr>
          <w:bCs/>
          <w:sz w:val="28"/>
          <w:szCs w:val="28"/>
        </w:rPr>
        <w:t xml:space="preserve"> стать</w:t>
      </w:r>
      <w:r w:rsidRPr="005D23BB">
        <w:rPr>
          <w:bCs/>
          <w:sz w:val="28"/>
          <w:szCs w:val="28"/>
        </w:rPr>
        <w:t>ями</w:t>
      </w:r>
      <w:r w:rsidR="003F0D5F" w:rsidRPr="005D23BB">
        <w:rPr>
          <w:bCs/>
          <w:sz w:val="28"/>
          <w:szCs w:val="28"/>
        </w:rPr>
        <w:t xml:space="preserve"> </w:t>
      </w:r>
      <w:r w:rsidRPr="005D23BB">
        <w:rPr>
          <w:bCs/>
          <w:sz w:val="28"/>
          <w:szCs w:val="28"/>
        </w:rPr>
        <w:t>160.1 и 160.2</w:t>
      </w:r>
      <w:r w:rsidR="003F0D5F" w:rsidRPr="005D23BB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5D23BB">
        <w:rPr>
          <w:bCs/>
          <w:sz w:val="28"/>
          <w:szCs w:val="28"/>
        </w:rPr>
        <w:t>приказом</w:t>
      </w:r>
      <w:r w:rsidR="00551D3B" w:rsidRPr="005D23BB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5D23BB">
        <w:rPr>
          <w:sz w:val="28"/>
          <w:szCs w:val="28"/>
          <w:shd w:val="clear" w:color="auto" w:fill="FFFFFF"/>
        </w:rPr>
        <w:t xml:space="preserve">Минфина </w:t>
      </w:r>
      <w:r w:rsidR="00193D53" w:rsidRPr="005D23BB">
        <w:rPr>
          <w:sz w:val="28"/>
          <w:szCs w:val="28"/>
          <w:shd w:val="clear" w:color="auto" w:fill="FFFFFF"/>
        </w:rPr>
        <w:t>России от 8 июня 2021 г. № 75н «</w:t>
      </w:r>
      <w:r w:rsidR="00551D3B" w:rsidRPr="005D23BB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193D53" w:rsidRPr="005D23BB">
        <w:rPr>
          <w:sz w:val="28"/>
          <w:szCs w:val="28"/>
          <w:shd w:val="clear" w:color="auto" w:fill="FFFFFF"/>
        </w:rPr>
        <w:t>»,</w:t>
      </w:r>
      <w:r w:rsidR="00193D53" w:rsidRPr="005D23BB">
        <w:rPr>
          <w:bCs/>
          <w:sz w:val="28"/>
          <w:szCs w:val="28"/>
        </w:rPr>
        <w:t xml:space="preserve"> руководствуясь</w:t>
      </w:r>
      <w:r w:rsidR="00B41D21">
        <w:rPr>
          <w:bCs/>
          <w:sz w:val="28"/>
          <w:szCs w:val="28"/>
        </w:rPr>
        <w:t xml:space="preserve"> письмом</w:t>
      </w:r>
      <w:r w:rsidR="00B41D21" w:rsidRPr="00B41D21">
        <w:rPr>
          <w:sz w:val="28"/>
          <w:szCs w:val="28"/>
        </w:rPr>
        <w:t xml:space="preserve"> </w:t>
      </w:r>
      <w:r w:rsidR="00B41D21">
        <w:rPr>
          <w:sz w:val="28"/>
          <w:szCs w:val="28"/>
        </w:rPr>
        <w:t xml:space="preserve">от </w:t>
      </w:r>
      <w:r w:rsidR="00AF066B">
        <w:rPr>
          <w:sz w:val="28"/>
          <w:szCs w:val="28"/>
        </w:rPr>
        <w:t>28</w:t>
      </w:r>
      <w:r w:rsidR="00B41D21">
        <w:rPr>
          <w:sz w:val="28"/>
          <w:szCs w:val="28"/>
        </w:rPr>
        <w:t>.0</w:t>
      </w:r>
      <w:r w:rsidR="00AF066B">
        <w:rPr>
          <w:sz w:val="28"/>
          <w:szCs w:val="28"/>
        </w:rPr>
        <w:t>9</w:t>
      </w:r>
      <w:r w:rsidR="004E6088">
        <w:rPr>
          <w:sz w:val="28"/>
          <w:szCs w:val="28"/>
        </w:rPr>
        <w:t xml:space="preserve">.2022 года № </w:t>
      </w:r>
      <w:r w:rsidR="00AF066B">
        <w:rPr>
          <w:sz w:val="28"/>
          <w:szCs w:val="28"/>
        </w:rPr>
        <w:t>938</w:t>
      </w:r>
      <w:r w:rsidR="00B41D21" w:rsidRPr="00185B67">
        <w:rPr>
          <w:sz w:val="28"/>
          <w:szCs w:val="28"/>
        </w:rPr>
        <w:t xml:space="preserve"> </w:t>
      </w:r>
      <w:r w:rsidR="00AF066B">
        <w:rPr>
          <w:sz w:val="28"/>
          <w:szCs w:val="28"/>
        </w:rPr>
        <w:t>отдела земельно-имущественных отношений администрации</w:t>
      </w:r>
      <w:r w:rsidR="004E6088">
        <w:rPr>
          <w:sz w:val="28"/>
          <w:szCs w:val="28"/>
        </w:rPr>
        <w:t xml:space="preserve"> МО «Красногвардейский район»</w:t>
      </w:r>
      <w:r w:rsidR="00B41D21">
        <w:rPr>
          <w:sz w:val="28"/>
          <w:szCs w:val="28"/>
        </w:rPr>
        <w:t>,</w:t>
      </w:r>
      <w:r w:rsidR="00193D53" w:rsidRPr="005D23BB">
        <w:rPr>
          <w:bCs/>
          <w:sz w:val="28"/>
          <w:szCs w:val="28"/>
        </w:rPr>
        <w:t xml:space="preserve"> Уставом МО «Красногвардейский район»</w:t>
      </w:r>
      <w:proofErr w:type="gramEnd"/>
    </w:p>
    <w:p w:rsidR="003F0D5F" w:rsidRPr="005D23BB" w:rsidRDefault="003F0D5F" w:rsidP="003F0D5F">
      <w:pPr>
        <w:jc w:val="both"/>
        <w:rPr>
          <w:bCs/>
          <w:sz w:val="28"/>
          <w:szCs w:val="28"/>
        </w:rPr>
      </w:pPr>
    </w:p>
    <w:p w:rsidR="003F0D5F" w:rsidRPr="005D23BB" w:rsidRDefault="003F0D5F" w:rsidP="003F0D5F">
      <w:pPr>
        <w:jc w:val="center"/>
        <w:rPr>
          <w:b/>
          <w:bCs/>
          <w:sz w:val="28"/>
          <w:szCs w:val="28"/>
        </w:rPr>
      </w:pPr>
      <w:r w:rsidRPr="005D23BB">
        <w:rPr>
          <w:b/>
          <w:bCs/>
          <w:sz w:val="28"/>
          <w:szCs w:val="28"/>
        </w:rPr>
        <w:t>ПОСТАНОВЛЯЮ:</w:t>
      </w:r>
    </w:p>
    <w:p w:rsidR="002A3CCA" w:rsidRPr="005D23BB" w:rsidRDefault="002A3CCA" w:rsidP="003F0D5F">
      <w:pPr>
        <w:jc w:val="center"/>
        <w:rPr>
          <w:b/>
          <w:bCs/>
          <w:sz w:val="28"/>
          <w:szCs w:val="28"/>
        </w:rPr>
      </w:pPr>
    </w:p>
    <w:p w:rsidR="00B93B11" w:rsidRPr="005D23BB" w:rsidRDefault="00B93B11" w:rsidP="00EA1D7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 xml:space="preserve">Внести </w:t>
      </w:r>
      <w:r w:rsidR="00193D53" w:rsidRPr="005D23BB">
        <w:rPr>
          <w:sz w:val="28"/>
          <w:szCs w:val="28"/>
          <w:lang w:eastAsia="en-US"/>
        </w:rPr>
        <w:t xml:space="preserve">изменения </w:t>
      </w:r>
      <w:r w:rsidR="00FD6BE5" w:rsidRPr="005D23BB">
        <w:rPr>
          <w:sz w:val="28"/>
          <w:szCs w:val="28"/>
          <w:lang w:eastAsia="en-US"/>
        </w:rPr>
        <w:t>в</w:t>
      </w:r>
      <w:r w:rsidR="005A6E90" w:rsidRPr="005D23BB">
        <w:rPr>
          <w:sz w:val="28"/>
          <w:szCs w:val="28"/>
          <w:lang w:eastAsia="en-US"/>
        </w:rPr>
        <w:t xml:space="preserve"> </w:t>
      </w:r>
      <w:r w:rsidR="00FD6BE5" w:rsidRPr="005D23BB">
        <w:rPr>
          <w:sz w:val="28"/>
          <w:szCs w:val="28"/>
          <w:lang w:eastAsia="en-US"/>
        </w:rPr>
        <w:t>постановлени</w:t>
      </w:r>
      <w:r w:rsidR="00551D3B" w:rsidRPr="005D23BB">
        <w:rPr>
          <w:sz w:val="28"/>
          <w:szCs w:val="28"/>
          <w:lang w:eastAsia="en-US"/>
        </w:rPr>
        <w:t>е</w:t>
      </w:r>
      <w:r w:rsidR="00FD6BE5" w:rsidRPr="005D23BB">
        <w:rPr>
          <w:sz w:val="28"/>
          <w:szCs w:val="28"/>
          <w:lang w:eastAsia="en-US"/>
        </w:rPr>
        <w:t xml:space="preserve">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EA1D75" w:rsidRPr="005D23BB">
        <w:rPr>
          <w:sz w:val="28"/>
          <w:szCs w:val="28"/>
        </w:rPr>
        <w:t xml:space="preserve"> п</w:t>
      </w:r>
      <w:r w:rsidR="00193D53" w:rsidRPr="005D23BB">
        <w:rPr>
          <w:sz w:val="28"/>
          <w:szCs w:val="28"/>
          <w:lang w:eastAsia="en-US"/>
        </w:rPr>
        <w:t xml:space="preserve">риложение № 1 </w:t>
      </w:r>
      <w:r w:rsidR="005A6E90" w:rsidRPr="005D23BB">
        <w:rPr>
          <w:sz w:val="28"/>
          <w:szCs w:val="28"/>
          <w:lang w:eastAsia="en-US"/>
        </w:rPr>
        <w:t xml:space="preserve">изложив </w:t>
      </w:r>
      <w:r w:rsidR="00551D3B" w:rsidRPr="005D23BB">
        <w:rPr>
          <w:sz w:val="28"/>
          <w:szCs w:val="28"/>
          <w:lang w:eastAsia="en-US"/>
        </w:rPr>
        <w:t>в новой редакции (Приложение</w:t>
      </w:r>
      <w:r w:rsidR="005A6E90" w:rsidRPr="005D23BB">
        <w:rPr>
          <w:sz w:val="28"/>
          <w:szCs w:val="28"/>
          <w:lang w:eastAsia="en-US"/>
        </w:rPr>
        <w:t>).</w:t>
      </w:r>
      <w:proofErr w:type="gramEnd"/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5D23BB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5D23BB">
        <w:rPr>
          <w:sz w:val="28"/>
          <w:szCs w:val="28"/>
        </w:rPr>
        <w:t>в сети «Интернет» (</w:t>
      </w:r>
      <w:hyperlink r:id="rId9" w:history="1">
        <w:r w:rsidRPr="005D23BB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5D23BB">
        <w:rPr>
          <w:sz w:val="28"/>
          <w:szCs w:val="28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lastRenderedPageBreak/>
        <w:t>Контроль за</w:t>
      </w:r>
      <w:proofErr w:type="gramEnd"/>
      <w:r w:rsidRPr="005D23BB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5D23BB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5D23BB">
        <w:rPr>
          <w:bCs/>
          <w:sz w:val="28"/>
          <w:szCs w:val="28"/>
        </w:rPr>
        <w:t xml:space="preserve">Настоящее </w:t>
      </w:r>
      <w:r w:rsidR="00193D53" w:rsidRPr="005D23BB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3619D4" w:rsidRPr="005D23BB" w:rsidRDefault="00EA1D75" w:rsidP="003619D4">
      <w:pPr>
        <w:ind w:right="-1"/>
        <w:jc w:val="both"/>
        <w:rPr>
          <w:sz w:val="28"/>
          <w:szCs w:val="28"/>
        </w:rPr>
      </w:pPr>
      <w:r w:rsidRPr="005D23BB">
        <w:rPr>
          <w:sz w:val="28"/>
          <w:szCs w:val="28"/>
        </w:rPr>
        <w:t>Глава МО «Красногвардейский район»</w:t>
      </w:r>
      <w:r w:rsidRPr="005D23BB">
        <w:rPr>
          <w:sz w:val="28"/>
          <w:szCs w:val="28"/>
        </w:rPr>
        <w:tab/>
        <w:t xml:space="preserve">                                                 Т.И. </w:t>
      </w:r>
      <w:proofErr w:type="spellStart"/>
      <w:r w:rsidRPr="005D23BB">
        <w:rPr>
          <w:sz w:val="28"/>
          <w:szCs w:val="28"/>
        </w:rPr>
        <w:t>Губжоков</w:t>
      </w:r>
      <w:proofErr w:type="spellEnd"/>
      <w:r w:rsidRPr="005D23BB">
        <w:rPr>
          <w:sz w:val="28"/>
          <w:szCs w:val="28"/>
        </w:rPr>
        <w:t xml:space="preserve">          </w:t>
      </w:r>
    </w:p>
    <w:p w:rsidR="003619D4" w:rsidRPr="005D23BB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C711BC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63265C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24055" w:rsidRDefault="00524055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lastRenderedPageBreak/>
        <w:t xml:space="preserve">Приложение  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857469" w:rsidRPr="00E120EC" w:rsidRDefault="00857469" w:rsidP="00857469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</w:t>
      </w:r>
      <w:r w:rsidR="00524055">
        <w:t xml:space="preserve">                      </w:t>
      </w:r>
      <w:bookmarkStart w:id="0" w:name="_GoBack"/>
      <w:bookmarkEnd w:id="0"/>
      <w:r w:rsidR="00524055">
        <w:t xml:space="preserve">       </w:t>
      </w:r>
      <w:r>
        <w:rPr>
          <w:u w:val="single"/>
        </w:rPr>
        <w:t xml:space="preserve">от  </w:t>
      </w:r>
      <w:r w:rsidR="00524055">
        <w:rPr>
          <w:u w:val="single"/>
        </w:rPr>
        <w:t>13.10.2022г.</w:t>
      </w:r>
      <w:r>
        <w:rPr>
          <w:u w:val="single"/>
        </w:rPr>
        <w:t xml:space="preserve"> </w:t>
      </w:r>
      <w:r w:rsidRPr="00E120EC">
        <w:rPr>
          <w:u w:val="single"/>
        </w:rPr>
        <w:t xml:space="preserve"> №</w:t>
      </w:r>
      <w:r>
        <w:rPr>
          <w:u w:val="single"/>
        </w:rPr>
        <w:t xml:space="preserve"> </w:t>
      </w:r>
      <w:r w:rsidR="00524055">
        <w:rPr>
          <w:u w:val="single"/>
        </w:rPr>
        <w:t>795</w:t>
      </w:r>
      <w:r>
        <w:rPr>
          <w:u w:val="single"/>
        </w:rPr>
        <w:t xml:space="preserve"> </w:t>
      </w:r>
      <w:r w:rsidRPr="00E120EC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857469" w:rsidRDefault="00857469" w:rsidP="003D6010">
      <w:pPr>
        <w:rPr>
          <w:sz w:val="28"/>
          <w:szCs w:val="28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 xml:space="preserve">Приложение № 1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222EC3" w:rsidRPr="00E120EC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 </w:t>
      </w:r>
      <w:r w:rsidR="00857469">
        <w:t xml:space="preserve">                               </w:t>
      </w:r>
      <w:r w:rsidR="00857469">
        <w:rPr>
          <w:u w:val="single"/>
        </w:rPr>
        <w:t>от 10.12.2021г. № 979</w:t>
      </w:r>
      <w:r w:rsidR="00D951AE">
        <w:rPr>
          <w:u w:val="single"/>
        </w:rPr>
        <w:t xml:space="preserve">                 </w:t>
      </w:r>
      <w:r w:rsidRPr="00E120EC">
        <w:rPr>
          <w:u w:val="single"/>
        </w:rPr>
        <w:t xml:space="preserve">  </w:t>
      </w:r>
      <w:r w:rsidR="00D951AE">
        <w:rPr>
          <w:u w:val="single"/>
        </w:rPr>
        <w:t xml:space="preserve">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>Перечень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C711BC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1050 01 0000 1</w:t>
            </w:r>
            <w:r w:rsidR="00863FCC" w:rsidRPr="00410182">
              <w:rPr>
                <w:snapToGrid w:val="0"/>
                <w:sz w:val="20"/>
                <w:szCs w:val="20"/>
              </w:rPr>
              <w:t>4</w:t>
            </w:r>
            <w:r w:rsidRPr="0041018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410182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 xml:space="preserve">Налог на добычу общераспространенных полезных ископаемых (сумма платежа (перерасчеты, недоимка и задолженность по </w:t>
            </w:r>
            <w:r w:rsidRPr="00410182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B41D21">
              <w:rPr>
                <w:color w:val="000000"/>
                <w:sz w:val="20"/>
                <w:szCs w:val="20"/>
              </w:rPr>
              <w:lastRenderedPageBreak/>
              <w:t xml:space="preserve">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</w:t>
            </w:r>
            <w:r w:rsidR="004931DD" w:rsidRPr="00B41D21">
              <w:rPr>
                <w:color w:val="000000"/>
                <w:sz w:val="20"/>
                <w:szCs w:val="20"/>
              </w:rPr>
              <w:t xml:space="preserve">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2EC3" w:rsidRPr="00B41D21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B41D21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</w:t>
            </w:r>
            <w:r w:rsidR="00410182" w:rsidRPr="00B41D21">
              <w:rPr>
                <w:color w:val="22272F"/>
                <w:sz w:val="20"/>
                <w:szCs w:val="20"/>
                <w:shd w:val="clear" w:color="auto" w:fill="FFFFFF"/>
              </w:rPr>
              <w:t>ел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3C6164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еречисления  из </w:t>
            </w:r>
            <w:r w:rsidR="00D64EB7" w:rsidRPr="00B41D21">
              <w:rPr>
                <w:sz w:val="20"/>
                <w:szCs w:val="20"/>
              </w:rPr>
              <w:t>бюджетов муниципальных районов (в бюджеты  муниципальных районов) для  осуществления взыска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B41D21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B41D21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B41D21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B41D21">
              <w:rPr>
                <w:sz w:val="20"/>
                <w:szCs w:val="20"/>
              </w:rPr>
              <w:lastRenderedPageBreak/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B41D21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F066B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6B" w:rsidRPr="00B41D21" w:rsidRDefault="00AF066B" w:rsidP="0041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6B" w:rsidRPr="00B41D21" w:rsidRDefault="00AF066B" w:rsidP="00AF066B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111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B" w:rsidRPr="00B41D21" w:rsidRDefault="00AF066B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sz w:val="20"/>
                <w:szCs w:val="20"/>
              </w:rPr>
              <w:t xml:space="preserve"> (за нарушение договоров аренды земельных участков, </w:t>
            </w:r>
            <w:r w:rsidRPr="00B41D21"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B41D21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B41D21">
              <w:rPr>
                <w:sz w:val="20"/>
                <w:szCs w:val="20"/>
              </w:rPr>
              <w:t>Земли  сельскохозяйственного назначения</w:t>
            </w:r>
            <w:r w:rsidR="00500FE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500FEC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112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sz w:val="20"/>
                <w:szCs w:val="20"/>
              </w:rPr>
              <w:t xml:space="preserve"> (за нарушение договоров аренды земельных участков, </w:t>
            </w:r>
            <w:r w:rsidRPr="00B41D21"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B41D21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B41D21">
              <w:rPr>
                <w:sz w:val="20"/>
                <w:szCs w:val="20"/>
              </w:rPr>
              <w:t xml:space="preserve">Земли </w:t>
            </w:r>
            <w:r>
              <w:rPr>
                <w:sz w:val="20"/>
                <w:szCs w:val="20"/>
              </w:rPr>
              <w:t xml:space="preserve">не </w:t>
            </w:r>
            <w:r w:rsidRPr="00B41D21">
              <w:rPr>
                <w:sz w:val="20"/>
                <w:szCs w:val="20"/>
              </w:rPr>
              <w:t xml:space="preserve"> сельскохозяйственного назначения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500FEC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211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80B17">
              <w:rPr>
                <w:color w:val="000000"/>
                <w:sz w:val="20"/>
                <w:szCs w:val="20"/>
              </w:rPr>
              <w:t>Земли   сельскохозяйственного назначения)</w:t>
            </w:r>
            <w:proofErr w:type="gramEnd"/>
          </w:p>
        </w:tc>
      </w:tr>
      <w:tr w:rsidR="00500FEC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212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80B1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80B17">
              <w:rPr>
                <w:color w:val="000000"/>
                <w:sz w:val="20"/>
                <w:szCs w:val="20"/>
              </w:rPr>
              <w:t>Земли не    сельскохозяйственного назначения)</w:t>
            </w:r>
            <w:proofErr w:type="gramEnd"/>
          </w:p>
        </w:tc>
      </w:tr>
      <w:tr w:rsidR="00500FEC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EC" w:rsidRPr="00B41D21" w:rsidRDefault="00500FEC" w:rsidP="00500FEC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</w:t>
            </w:r>
            <w:r>
              <w:rPr>
                <w:sz w:val="20"/>
                <w:szCs w:val="20"/>
              </w:rPr>
              <w:t>300</w:t>
            </w:r>
            <w:r w:rsidRPr="00B41D2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EC" w:rsidRPr="00B41D21" w:rsidRDefault="00500FEC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80B17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</w:t>
            </w:r>
            <w:r w:rsidR="00CA3193" w:rsidRPr="00F80B17">
              <w:rPr>
                <w:color w:val="000000"/>
                <w:sz w:val="20"/>
                <w:szCs w:val="20"/>
                <w:shd w:val="clear" w:color="auto" w:fill="FFFFFF"/>
              </w:rPr>
              <w:t>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</w:t>
            </w:r>
            <w:r w:rsidRPr="00B41D21">
              <w:rPr>
                <w:sz w:val="20"/>
                <w:szCs w:val="20"/>
              </w:rPr>
              <w:lastRenderedPageBreak/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13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391AE5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B41D21" w:rsidRDefault="00391AE5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B41D21" w:rsidRDefault="00391AE5" w:rsidP="00410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391AE5" w:rsidRDefault="00391AE5" w:rsidP="00410182">
            <w:pPr>
              <w:jc w:val="both"/>
              <w:rPr>
                <w:sz w:val="20"/>
                <w:szCs w:val="20"/>
              </w:rPr>
            </w:pPr>
            <w:r w:rsidRPr="00391AE5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90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техническое оснащение муниципальных музее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E6088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8" w:rsidRPr="00B41D21" w:rsidRDefault="004E6088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8" w:rsidRPr="00B41D21" w:rsidRDefault="004E6088" w:rsidP="00410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4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088" w:rsidRPr="002545C1" w:rsidRDefault="002545C1" w:rsidP="00410182">
            <w:pPr>
              <w:jc w:val="both"/>
              <w:rPr>
                <w:sz w:val="20"/>
                <w:szCs w:val="20"/>
              </w:rPr>
            </w:pPr>
            <w:r w:rsidRPr="002545C1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E37" w:rsidRPr="00B41D21" w:rsidTr="00410182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ab/>
              <w:t>Администрация муниципального образования «Красногвардейский район»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1D21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 xml:space="preserve"> Кодекса </w:t>
            </w:r>
            <w:r w:rsidRPr="00B41D21">
              <w:rPr>
                <w:sz w:val="20"/>
                <w:szCs w:val="20"/>
                <w:shd w:val="clear" w:color="auto" w:fill="FFFFFF"/>
              </w:rPr>
              <w:lastRenderedPageBreak/>
              <w:t xml:space="preserve"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6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7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2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17" w:anchor="/document/72594406/entry/1000" w:history="1">
              <w:r w:rsidRPr="00B41D21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49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555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</w:t>
            </w: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бственности в рамках обеспечения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8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B41D21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B41D21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 xml:space="preserve">Возврат прочих остатков субсидий, субвенций и иных межбюджетных </w:t>
            </w:r>
            <w:r w:rsidRPr="00B41D21">
              <w:rPr>
                <w:sz w:val="20"/>
                <w:szCs w:val="2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lastRenderedPageBreak/>
              <w:t>Контрольно-счетная палата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0" w:anchor="/document/12112604/entry/466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C711BC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410182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22EC3" w:rsidRPr="004931DD" w:rsidRDefault="004931DD" w:rsidP="004931DD">
      <w:pPr>
        <w:rPr>
          <w:sz w:val="28"/>
          <w:szCs w:val="28"/>
        </w:rPr>
      </w:pPr>
      <w:r>
        <w:t xml:space="preserve">        </w:t>
      </w:r>
    </w:p>
    <w:p w:rsidR="00222EC3" w:rsidRPr="00C711BC" w:rsidRDefault="00222EC3" w:rsidP="00222EC3">
      <w:pPr>
        <w:tabs>
          <w:tab w:val="left" w:pos="10206"/>
        </w:tabs>
        <w:jc w:val="both"/>
        <w:rPr>
          <w:sz w:val="28"/>
          <w:szCs w:val="28"/>
        </w:rPr>
      </w:pPr>
      <w:r w:rsidRPr="00C711BC">
        <w:rPr>
          <w:sz w:val="28"/>
          <w:szCs w:val="28"/>
        </w:rPr>
        <w:tab/>
      </w:r>
    </w:p>
    <w:p w:rsidR="007516BD" w:rsidRDefault="007516BD" w:rsidP="007516BD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7516BD" w:rsidRDefault="007516BD" w:rsidP="007516BD">
      <w:pPr>
        <w:jc w:val="both"/>
      </w:pPr>
      <w:r w:rsidRPr="00C711BC">
        <w:rPr>
          <w:sz w:val="28"/>
          <w:szCs w:val="28"/>
        </w:rPr>
        <w:t xml:space="preserve">- начальник общего отдела </w:t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C71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C711B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222EC3" w:rsidRPr="00C711BC" w:rsidRDefault="00222EC3" w:rsidP="007516BD">
      <w:pPr>
        <w:jc w:val="both"/>
        <w:rPr>
          <w:sz w:val="26"/>
          <w:szCs w:val="26"/>
        </w:rPr>
      </w:pPr>
    </w:p>
    <w:sectPr w:rsidR="00222EC3" w:rsidRPr="00C711BC" w:rsidSect="0063265C">
      <w:headerReference w:type="even" r:id="rId21"/>
      <w:footerReference w:type="default" r:id="rId22"/>
      <w:pgSz w:w="11906" w:h="16838" w:code="9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17" w:rsidRDefault="00F80B17">
      <w:r>
        <w:separator/>
      </w:r>
    </w:p>
  </w:endnote>
  <w:endnote w:type="continuationSeparator" w:id="0">
    <w:p w:rsidR="00F80B17" w:rsidRDefault="00F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EC" w:rsidRDefault="00500FEC">
    <w:pPr>
      <w:pStyle w:val="af1"/>
      <w:jc w:val="right"/>
    </w:pPr>
  </w:p>
  <w:p w:rsidR="00500FEC" w:rsidRDefault="00500FE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17" w:rsidRDefault="00F80B17">
      <w:r>
        <w:separator/>
      </w:r>
    </w:p>
  </w:footnote>
  <w:footnote w:type="continuationSeparator" w:id="0">
    <w:p w:rsidR="00F80B17" w:rsidRDefault="00F8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EC" w:rsidRDefault="00500FEC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00FEC" w:rsidRDefault="00500FEC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D26D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2DEA"/>
    <w:rsid w:val="00201D60"/>
    <w:rsid w:val="00204B96"/>
    <w:rsid w:val="002071FD"/>
    <w:rsid w:val="00210516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7BD2"/>
    <w:rsid w:val="002727B3"/>
    <w:rsid w:val="00286826"/>
    <w:rsid w:val="002A0E03"/>
    <w:rsid w:val="002A3CCA"/>
    <w:rsid w:val="002B00F8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5818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1AE5"/>
    <w:rsid w:val="0039320B"/>
    <w:rsid w:val="003B079B"/>
    <w:rsid w:val="003B24DC"/>
    <w:rsid w:val="003B3050"/>
    <w:rsid w:val="003B6B34"/>
    <w:rsid w:val="003C05AA"/>
    <w:rsid w:val="003C0D51"/>
    <w:rsid w:val="003C1A6F"/>
    <w:rsid w:val="003C351E"/>
    <w:rsid w:val="003C6164"/>
    <w:rsid w:val="003D6010"/>
    <w:rsid w:val="003D6A7D"/>
    <w:rsid w:val="003D7F82"/>
    <w:rsid w:val="003E79D9"/>
    <w:rsid w:val="003F0164"/>
    <w:rsid w:val="003F0D5F"/>
    <w:rsid w:val="003F2C68"/>
    <w:rsid w:val="00410182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088"/>
    <w:rsid w:val="004E695F"/>
    <w:rsid w:val="00500644"/>
    <w:rsid w:val="00500FEC"/>
    <w:rsid w:val="005028DA"/>
    <w:rsid w:val="00505939"/>
    <w:rsid w:val="0050724F"/>
    <w:rsid w:val="00513EF5"/>
    <w:rsid w:val="00514B9E"/>
    <w:rsid w:val="00521DAF"/>
    <w:rsid w:val="00524055"/>
    <w:rsid w:val="00524D81"/>
    <w:rsid w:val="00534000"/>
    <w:rsid w:val="00535488"/>
    <w:rsid w:val="00545C27"/>
    <w:rsid w:val="00550144"/>
    <w:rsid w:val="00551D3B"/>
    <w:rsid w:val="005675F3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EF9"/>
    <w:rsid w:val="005E46B4"/>
    <w:rsid w:val="005E7F4F"/>
    <w:rsid w:val="005F4400"/>
    <w:rsid w:val="005F5841"/>
    <w:rsid w:val="005F6E65"/>
    <w:rsid w:val="005F7431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A7CB9"/>
    <w:rsid w:val="006B4FD2"/>
    <w:rsid w:val="006B582F"/>
    <w:rsid w:val="006B5842"/>
    <w:rsid w:val="006C126B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970"/>
    <w:rsid w:val="0073296A"/>
    <w:rsid w:val="00734B17"/>
    <w:rsid w:val="007353C4"/>
    <w:rsid w:val="007353D0"/>
    <w:rsid w:val="007444E4"/>
    <w:rsid w:val="00746814"/>
    <w:rsid w:val="007516BD"/>
    <w:rsid w:val="00773008"/>
    <w:rsid w:val="00776343"/>
    <w:rsid w:val="00783C03"/>
    <w:rsid w:val="00786980"/>
    <w:rsid w:val="00787373"/>
    <w:rsid w:val="0078775D"/>
    <w:rsid w:val="00791A0A"/>
    <w:rsid w:val="00795F10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01DB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33CCC"/>
    <w:rsid w:val="00835B0A"/>
    <w:rsid w:val="00835C6B"/>
    <w:rsid w:val="00842BF8"/>
    <w:rsid w:val="00844732"/>
    <w:rsid w:val="008555C3"/>
    <w:rsid w:val="00857469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700B"/>
    <w:rsid w:val="008C4D72"/>
    <w:rsid w:val="008C606F"/>
    <w:rsid w:val="008C68AD"/>
    <w:rsid w:val="008D6F5E"/>
    <w:rsid w:val="008E5103"/>
    <w:rsid w:val="008F374D"/>
    <w:rsid w:val="008F5DFE"/>
    <w:rsid w:val="008F7A2F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9FC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066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3D96"/>
    <w:rsid w:val="00B41D21"/>
    <w:rsid w:val="00B4504E"/>
    <w:rsid w:val="00B45635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D209E"/>
    <w:rsid w:val="00BD2A74"/>
    <w:rsid w:val="00BE7EFC"/>
    <w:rsid w:val="00BF4053"/>
    <w:rsid w:val="00BF4624"/>
    <w:rsid w:val="00BF4B58"/>
    <w:rsid w:val="00BF4DB9"/>
    <w:rsid w:val="00C0238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3193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2E37"/>
    <w:rsid w:val="00E33ECF"/>
    <w:rsid w:val="00E33FCE"/>
    <w:rsid w:val="00E3715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0B17"/>
    <w:rsid w:val="00F83173"/>
    <w:rsid w:val="00F86B7F"/>
    <w:rsid w:val="00F91985"/>
    <w:rsid w:val="00F9246C"/>
    <w:rsid w:val="00FA4401"/>
    <w:rsid w:val="00FB0159"/>
    <w:rsid w:val="00FB015F"/>
    <w:rsid w:val="00FB1FED"/>
    <w:rsid w:val="00FC0B87"/>
    <w:rsid w:val="00FC1B80"/>
    <w:rsid w:val="00FC3BB2"/>
    <w:rsid w:val="00FD238D"/>
    <w:rsid w:val="00FD2F9C"/>
    <w:rsid w:val="00FD6B3A"/>
    <w:rsid w:val="00FD6BE5"/>
    <w:rsid w:val="00FD7D83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mobileonline.garant.ru/document/redirect/72216666/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16666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2140-B2C9-482F-9B54-59DD0C8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60</Words>
  <Characters>5335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2590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0-17T11:20:00Z</cp:lastPrinted>
  <dcterms:created xsi:type="dcterms:W3CDTF">2022-10-17T11:20:00Z</dcterms:created>
  <dcterms:modified xsi:type="dcterms:W3CDTF">2022-10-17T11:20:00Z</dcterms:modified>
</cp:coreProperties>
</file>